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582317A6" w14:textId="77777777" w:rsidR="00B62137" w:rsidRDefault="00B62137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2AF5C3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131198F9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0E9F5465" w:rsidR="00495EC3" w:rsidRPr="00290009" w:rsidRDefault="002350D8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BF7FE0">
              <w:rPr>
                <w:rFonts w:ascii="Tahoma" w:hAnsi="Tahoma" w:cs="Tahoma"/>
                <w:b/>
                <w:bCs/>
                <w:sz w:val="18"/>
                <w:szCs w:val="18"/>
              </w:rPr>
              <w:t>270-</w:t>
            </w:r>
            <w:r w:rsidR="00CB33DD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Pr="00BF7FE0">
              <w:rPr>
                <w:rFonts w:ascii="Tahoma" w:hAnsi="Tahoma" w:cs="Tahoma"/>
                <w:b/>
                <w:bCs/>
                <w:sz w:val="18"/>
                <w:szCs w:val="18"/>
              </w:rPr>
              <w:t>/202</w:t>
            </w:r>
            <w:r w:rsidR="00CB33DD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495EC3" w:rsidRPr="0029000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29000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29000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AEA530F" w14:textId="77777777" w:rsidR="002530A9" w:rsidRPr="00441827" w:rsidRDefault="002530A9" w:rsidP="002530A9">
            <w:pPr>
              <w:suppressAutoHyphens/>
              <w:spacing w:after="0" w:line="100" w:lineRule="atLeast"/>
              <w:jc w:val="both"/>
              <w:rPr>
                <w:rFonts w:ascii="Tahoma" w:eastAsia="HG Mincho Light J" w:hAnsi="Tahoma" w:cs="Tahoma"/>
                <w:b/>
                <w:bCs/>
                <w:noProof/>
                <w:color w:val="000000"/>
                <w:kern w:val="1"/>
                <w:sz w:val="18"/>
                <w:szCs w:val="18"/>
                <w:lang w:eastAsia="ar-SA"/>
              </w:rPr>
            </w:pPr>
            <w:r w:rsidRPr="00441827">
              <w:rPr>
                <w:rFonts w:ascii="Tahoma" w:eastAsia="HG Mincho Light J" w:hAnsi="Tahoma" w:cs="Tahoma"/>
                <w:b/>
                <w:bCs/>
                <w:noProof/>
                <w:color w:val="000000"/>
                <w:kern w:val="1"/>
                <w:sz w:val="18"/>
                <w:szCs w:val="18"/>
                <w:lang w:eastAsia="ar-SA"/>
              </w:rPr>
              <w:t>Hladilniki in hladilni omari</w:t>
            </w:r>
          </w:p>
          <w:p w14:paraId="2A811C19" w14:textId="77777777" w:rsidR="002530A9" w:rsidRPr="00441827" w:rsidRDefault="002530A9" w:rsidP="002530A9">
            <w:pPr>
              <w:suppressAutoHyphens/>
              <w:spacing w:after="0" w:line="100" w:lineRule="atLeast"/>
              <w:jc w:val="both"/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</w:pPr>
            <w:r w:rsidRPr="00441827"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>Sklop 1 -  Hladilna omara (2 kos)</w:t>
            </w:r>
          </w:p>
          <w:p w14:paraId="361FC705" w14:textId="77777777" w:rsidR="002530A9" w:rsidRDefault="002530A9" w:rsidP="002530A9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</w:pPr>
            <w:r w:rsidRPr="00441827"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 xml:space="preserve">Sklop 2 - Hladilnik laboratorijski z zamrzovalnikom (1 kos) </w:t>
            </w:r>
          </w:p>
          <w:p w14:paraId="7F1F6545" w14:textId="7C22DFC8" w:rsidR="00BC2727" w:rsidRPr="003735E2" w:rsidRDefault="002530A9" w:rsidP="002530A9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 xml:space="preserve">Sklop 3- </w:t>
            </w:r>
            <w:r w:rsidRPr="00441827"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>H</w:t>
            </w:r>
            <w:r w:rsidRPr="00441827"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>ladilnik laboratorijski (1 kos)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1CC7FAE4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3EF0B89F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85"/>
        <w:gridCol w:w="3119"/>
        <w:gridCol w:w="3543"/>
        <w:gridCol w:w="2410"/>
      </w:tblGrid>
      <w:tr w:rsidR="00495EC3" w:rsidRPr="00B112A1" w14:paraId="2D72B8BA" w14:textId="77777777" w:rsidTr="00DA21F3">
        <w:trPr>
          <w:trHeight w:val="20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DA21F3">
        <w:trPr>
          <w:trHeight w:val="20"/>
        </w:trPr>
        <w:tc>
          <w:tcPr>
            <w:tcW w:w="885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DA21F3">
        <w:trPr>
          <w:trHeight w:val="20"/>
        </w:trPr>
        <w:tc>
          <w:tcPr>
            <w:tcW w:w="885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DA21F3">
        <w:trPr>
          <w:trHeight w:val="20"/>
        </w:trPr>
        <w:tc>
          <w:tcPr>
            <w:tcW w:w="885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DA21F3">
        <w:trPr>
          <w:trHeight w:val="20"/>
        </w:trPr>
        <w:tc>
          <w:tcPr>
            <w:tcW w:w="885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2AC0C" w14:textId="77777777" w:rsidR="00E84D29" w:rsidRDefault="00E84D29" w:rsidP="00AA769A">
      <w:pPr>
        <w:spacing w:after="0" w:line="240" w:lineRule="auto"/>
      </w:pPr>
      <w:r>
        <w:separator/>
      </w:r>
    </w:p>
  </w:endnote>
  <w:endnote w:type="continuationSeparator" w:id="0">
    <w:p w14:paraId="293FBB65" w14:textId="77777777" w:rsidR="00E84D29" w:rsidRDefault="00E84D29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88FE8" w14:textId="77777777" w:rsidR="00E84D29" w:rsidRDefault="00E84D29" w:rsidP="00AA769A">
      <w:pPr>
        <w:spacing w:after="0" w:line="240" w:lineRule="auto"/>
      </w:pPr>
      <w:r>
        <w:separator/>
      </w:r>
    </w:p>
  </w:footnote>
  <w:footnote w:type="continuationSeparator" w:id="0">
    <w:p w14:paraId="41456220" w14:textId="77777777" w:rsidR="00E84D29" w:rsidRDefault="00E84D29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57481"/>
    <w:rsid w:val="000751C8"/>
    <w:rsid w:val="00097349"/>
    <w:rsid w:val="000D6A8F"/>
    <w:rsid w:val="000D7957"/>
    <w:rsid w:val="000F742C"/>
    <w:rsid w:val="0012790B"/>
    <w:rsid w:val="00133634"/>
    <w:rsid w:val="001543FD"/>
    <w:rsid w:val="00155D67"/>
    <w:rsid w:val="001E2FFD"/>
    <w:rsid w:val="001E75E6"/>
    <w:rsid w:val="0020268D"/>
    <w:rsid w:val="002069F3"/>
    <w:rsid w:val="00217D52"/>
    <w:rsid w:val="002200DA"/>
    <w:rsid w:val="002350D8"/>
    <w:rsid w:val="00245780"/>
    <w:rsid w:val="002530A9"/>
    <w:rsid w:val="00290009"/>
    <w:rsid w:val="00292BDE"/>
    <w:rsid w:val="002E008F"/>
    <w:rsid w:val="0030669B"/>
    <w:rsid w:val="00314B35"/>
    <w:rsid w:val="003522FC"/>
    <w:rsid w:val="00370620"/>
    <w:rsid w:val="003734F1"/>
    <w:rsid w:val="003735E2"/>
    <w:rsid w:val="003836B3"/>
    <w:rsid w:val="00405F0A"/>
    <w:rsid w:val="00410A23"/>
    <w:rsid w:val="00412248"/>
    <w:rsid w:val="00416782"/>
    <w:rsid w:val="00457426"/>
    <w:rsid w:val="0046631C"/>
    <w:rsid w:val="00481135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7BFE"/>
    <w:rsid w:val="00603421"/>
    <w:rsid w:val="0062111F"/>
    <w:rsid w:val="00624455"/>
    <w:rsid w:val="006618E8"/>
    <w:rsid w:val="00663390"/>
    <w:rsid w:val="00670BFB"/>
    <w:rsid w:val="00693A80"/>
    <w:rsid w:val="00696301"/>
    <w:rsid w:val="006B1C5C"/>
    <w:rsid w:val="00700FB3"/>
    <w:rsid w:val="00703179"/>
    <w:rsid w:val="00741CBB"/>
    <w:rsid w:val="007447AB"/>
    <w:rsid w:val="00751C3D"/>
    <w:rsid w:val="00781FA8"/>
    <w:rsid w:val="007869A2"/>
    <w:rsid w:val="007A0BE4"/>
    <w:rsid w:val="007B2A17"/>
    <w:rsid w:val="007B61B1"/>
    <w:rsid w:val="007C4A36"/>
    <w:rsid w:val="007D50D3"/>
    <w:rsid w:val="008408F8"/>
    <w:rsid w:val="00877875"/>
    <w:rsid w:val="008836C5"/>
    <w:rsid w:val="008A0D22"/>
    <w:rsid w:val="008A7457"/>
    <w:rsid w:val="008B3D9E"/>
    <w:rsid w:val="009339FD"/>
    <w:rsid w:val="00934CF6"/>
    <w:rsid w:val="00962D3F"/>
    <w:rsid w:val="00991FF2"/>
    <w:rsid w:val="009F0ACD"/>
    <w:rsid w:val="00A117F0"/>
    <w:rsid w:val="00A83FEB"/>
    <w:rsid w:val="00AA3498"/>
    <w:rsid w:val="00AA769A"/>
    <w:rsid w:val="00AF16AE"/>
    <w:rsid w:val="00B112A1"/>
    <w:rsid w:val="00B215BA"/>
    <w:rsid w:val="00B62137"/>
    <w:rsid w:val="00B81AF3"/>
    <w:rsid w:val="00B86983"/>
    <w:rsid w:val="00BA5659"/>
    <w:rsid w:val="00BC2727"/>
    <w:rsid w:val="00C17DE3"/>
    <w:rsid w:val="00C45D42"/>
    <w:rsid w:val="00C9215E"/>
    <w:rsid w:val="00CA374A"/>
    <w:rsid w:val="00CB33DD"/>
    <w:rsid w:val="00CB499C"/>
    <w:rsid w:val="00CE5988"/>
    <w:rsid w:val="00CE7D23"/>
    <w:rsid w:val="00CF5B5A"/>
    <w:rsid w:val="00D00F9B"/>
    <w:rsid w:val="00D16F46"/>
    <w:rsid w:val="00D4290F"/>
    <w:rsid w:val="00D625BB"/>
    <w:rsid w:val="00D651E1"/>
    <w:rsid w:val="00D66DF0"/>
    <w:rsid w:val="00DA21F3"/>
    <w:rsid w:val="00DE39C8"/>
    <w:rsid w:val="00E072B6"/>
    <w:rsid w:val="00E13C8C"/>
    <w:rsid w:val="00E30AD7"/>
    <w:rsid w:val="00E4461C"/>
    <w:rsid w:val="00E50D54"/>
    <w:rsid w:val="00E7095F"/>
    <w:rsid w:val="00E72F9D"/>
    <w:rsid w:val="00E84D29"/>
    <w:rsid w:val="00E91EFF"/>
    <w:rsid w:val="00E94F60"/>
    <w:rsid w:val="00E959D0"/>
    <w:rsid w:val="00EB6EBE"/>
    <w:rsid w:val="00F21930"/>
    <w:rsid w:val="00F33EE9"/>
    <w:rsid w:val="00F64C79"/>
    <w:rsid w:val="00F7080F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orut Močnik</cp:lastModifiedBy>
  <cp:revision>42</cp:revision>
  <cp:lastPrinted>2024-03-08T11:58:00Z</cp:lastPrinted>
  <dcterms:created xsi:type="dcterms:W3CDTF">2017-06-19T09:39:00Z</dcterms:created>
  <dcterms:modified xsi:type="dcterms:W3CDTF">2025-09-02T05:26:00Z</dcterms:modified>
</cp:coreProperties>
</file>